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C18F7" w:rsidR="00DF4FD8" w:rsidRPr="00A410FF" w:rsidRDefault="004E4B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B4E274" w:rsidR="00222997" w:rsidRPr="0078428F" w:rsidRDefault="004E4B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EFE6D7" w:rsidR="00222997" w:rsidRPr="00927C1B" w:rsidRDefault="004E4B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F74DC7" w:rsidR="00222997" w:rsidRPr="00927C1B" w:rsidRDefault="004E4B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9A1E71" w:rsidR="00222997" w:rsidRPr="00927C1B" w:rsidRDefault="004E4B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454214" w:rsidR="00222997" w:rsidRPr="00927C1B" w:rsidRDefault="004E4B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636FAC" w:rsidR="00222997" w:rsidRPr="00927C1B" w:rsidRDefault="004E4B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E2CF7A" w:rsidR="00222997" w:rsidRPr="00927C1B" w:rsidRDefault="004E4B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10584B" w:rsidR="00222997" w:rsidRPr="00927C1B" w:rsidRDefault="004E4B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E69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A765EE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D7391A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AA817F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4C59DF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44B4A3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0F5AC3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3FF693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8E9247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630797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D61D8F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4EF1DA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FC9CFB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CA1CD6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56BBF4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54AF32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D32958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BCBBBE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919653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5C0068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F3F73B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99DCF2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34CCFC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9D4876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68122B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4F0F10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0A4F87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053C41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2ABF0B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174F51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F3FFE1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0499EC" w:rsidR="0041001E" w:rsidRPr="004B120E" w:rsidRDefault="004E4B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91D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A7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40D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4B5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5 Calendar</dc:title>
  <dc:subject>Free printable October 2125 Calendar</dc:subject>
  <dc:creator>General Blue Corporation</dc:creator>
  <keywords>October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